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587261" w:rsidRDefault="003B6C90" w:rsidP="002B2558">
      <w:pPr>
        <w:spacing w:line="240" w:lineRule="auto"/>
        <w:jc w:val="center"/>
      </w:pPr>
      <w:r>
        <w:rPr>
          <w:rFonts w:ascii="Tahoma" w:eastAsia="Calibri" w:hAnsi="Tahoma" w:cs="Tahoma"/>
          <w:b/>
          <w:sz w:val="32"/>
          <w:szCs w:val="32"/>
        </w:rPr>
        <w:t>13.11.</w:t>
      </w:r>
      <w:r w:rsidR="008244BE">
        <w:rPr>
          <w:rFonts w:ascii="Tahoma" w:eastAsia="Calibri" w:hAnsi="Tahoma" w:cs="Tahoma"/>
          <w:b/>
          <w:sz w:val="32"/>
          <w:szCs w:val="32"/>
        </w:rPr>
        <w:t xml:space="preserve"> – 27.11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8211B7" w:rsidRDefault="00C43850" w:rsidP="00C43850">
      <w:pPr>
        <w:pStyle w:val="NormalnyWeb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noProof/>
          <w:sz w:val="31"/>
          <w:szCs w:val="31"/>
        </w:rPr>
        <w:drawing>
          <wp:inline distT="0" distB="0" distL="0" distR="0">
            <wp:extent cx="7598077" cy="4899015"/>
            <wp:effectExtent l="0" t="1352550" r="0" b="1330335"/>
            <wp:docPr id="2" name="Obraz 1" descr="C:\Users\a\Desktop\skany\Dożynki - Boże Ciało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Dożynki - Boże Ciało 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63" t="57500" r="11020" b="77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8666" cy="489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34" w:rsidRDefault="006031AD" w:rsidP="009F29C3">
      <w:pPr>
        <w:pStyle w:val="NormalnyWeb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z w:val="31"/>
          <w:szCs w:val="31"/>
        </w:rPr>
        <w:br/>
      </w:r>
    </w:p>
    <w:p w:rsidR="006031AD" w:rsidRDefault="006031AD" w:rsidP="009F29C3">
      <w:pPr>
        <w:pStyle w:val="NormalnyWeb"/>
        <w:rPr>
          <w:rFonts w:ascii="Tahoma" w:hAnsi="Tahoma" w:cs="Tahoma"/>
          <w:sz w:val="31"/>
          <w:szCs w:val="31"/>
        </w:rPr>
      </w:pPr>
    </w:p>
    <w:tbl>
      <w:tblPr>
        <w:tblStyle w:val="Tabela-Siatka"/>
        <w:tblW w:w="5380" w:type="pct"/>
        <w:tblInd w:w="-601" w:type="dxa"/>
        <w:tblLook w:val="04A0" w:firstRow="1" w:lastRow="0" w:firstColumn="1" w:lastColumn="0" w:noHBand="0" w:noVBand="1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FE043D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>13.11.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 xml:space="preserve"> – 27.11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FE043D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X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3 listopada</w:t>
            </w:r>
            <w:r w:rsidR="0009474D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BD32AC" w:rsidRPr="0009474D">
              <w:rPr>
                <w:rFonts w:ascii="Tahoma" w:hAnsi="Tahoma" w:cs="Tahoma"/>
                <w:b/>
                <w:sz w:val="32"/>
                <w:szCs w:val="32"/>
              </w:rPr>
              <w:t>14 DZIEŃ S</w:t>
            </w:r>
            <w:r w:rsidR="00BD32AC">
              <w:rPr>
                <w:rFonts w:ascii="Tahoma" w:hAnsi="Tahoma" w:cs="Tahoma"/>
                <w:b/>
                <w:sz w:val="32"/>
                <w:szCs w:val="32"/>
              </w:rPr>
              <w:t xml:space="preserve">OLIDARNOŚCI Z KOŚCIOŁEM </w:t>
            </w:r>
            <w:r w:rsidR="00BD32A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BD32AC" w:rsidRPr="0009474D">
              <w:rPr>
                <w:rFonts w:ascii="Tahoma" w:hAnsi="Tahoma" w:cs="Tahoma"/>
                <w:b/>
                <w:sz w:val="32"/>
                <w:szCs w:val="32"/>
              </w:rPr>
              <w:t>PRZEŚLADOWANYM – UKRAINA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09474D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Lisowskiego w r. śm. oraz + Józefę, Władysława, Danutę, Mariusza i Marcina Lisowskich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642E0A" w:rsidP="00FE043D">
            <w:pPr>
              <w:rPr>
                <w:rFonts w:ascii="Tahoma" w:hAnsi="Tahoma" w:cs="Tahoma"/>
                <w:sz w:val="28"/>
                <w:szCs w:val="28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9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F8140E" w:rsidRPr="0038321F" w:rsidRDefault="003B6C90" w:rsidP="00FE04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09474D">
              <w:rPr>
                <w:rFonts w:ascii="Tahoma" w:hAnsi="Tahoma" w:cs="Tahoma"/>
                <w:sz w:val="32"/>
                <w:szCs w:val="32"/>
              </w:rPr>
              <w:br/>
              <w:t xml:space="preserve">Za ++ rodziców Barbarę i Piotra Jarosławskich, i dziadków </w:t>
            </w:r>
            <w:r w:rsidR="0009474D"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 w:rsidR="0009474D">
              <w:rPr>
                <w:rFonts w:ascii="Tahoma" w:hAnsi="Tahoma" w:cs="Tahoma"/>
                <w:sz w:val="32"/>
                <w:szCs w:val="32"/>
              </w:rPr>
              <w:br/>
              <w:t xml:space="preserve">Za + Marię Sztechmiler </w:t>
            </w:r>
            <w:r w:rsidR="0009474D" w:rsidRPr="001E7543">
              <w:rPr>
                <w:rFonts w:ascii="Tahoma" w:hAnsi="Tahoma" w:cs="Tahoma"/>
                <w:sz w:val="28"/>
                <w:szCs w:val="28"/>
              </w:rPr>
              <w:t>(ofiarowana przez Annę i Pawła).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67B74" w:rsidRPr="00FE043D" w:rsidRDefault="0009474D" w:rsidP="003B6C9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14A92">
              <w:rPr>
                <w:rFonts w:ascii="Tahoma" w:hAnsi="Tahoma" w:cs="Tahoma"/>
                <w:sz w:val="32"/>
                <w:szCs w:val="32"/>
              </w:rPr>
              <w:t xml:space="preserve">Za + Teofilę Kamińską.                                                     </w:t>
            </w:r>
            <w:r w:rsidR="003B6C90" w:rsidRPr="00FE043D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ED27B0" w:rsidRDefault="0059660A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4 listopada</w:t>
            </w:r>
          </w:p>
          <w:p w:rsidR="0009474D" w:rsidRPr="0059660A" w:rsidRDefault="0009474D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Marii Luizy Merkert, dziewicy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E043D" w:rsidRDefault="001F4E16" w:rsidP="003B6C90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226C3F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3B6C90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1F4E16" w:rsidRDefault="00D003A0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Kwiatek w r. śm.</w:t>
            </w:r>
            <w:r w:rsidR="004F336F">
              <w:rPr>
                <w:rFonts w:ascii="Tahoma" w:hAnsi="Tahoma" w:cs="Tahoma"/>
                <w:sz w:val="32"/>
                <w:szCs w:val="32"/>
              </w:rPr>
              <w:t xml:space="preserve"> i + Bożenę Kmu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Bogusławę Rosikoń w 30. dniu po śm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3258C5" w:rsidRDefault="00DB5BD8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FE043D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3B6C9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3B6C90" w:rsidRDefault="00D003A0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zmarłych polecanych w tegorocznych wypominkach.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EA37F3" w:rsidRPr="00DC23FE" w:rsidRDefault="00DB5BD8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6 listopada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br/>
              <w:t>Święto Rocznicy Poświęcenia Kościoła Katedralnego w Opolu</w:t>
            </w:r>
          </w:p>
        </w:tc>
      </w:tr>
      <w:tr w:rsidR="003B6C90" w:rsidRPr="0009356A" w:rsidTr="00F6451E">
        <w:tc>
          <w:tcPr>
            <w:tcW w:w="527" w:type="pct"/>
          </w:tcPr>
          <w:p w:rsidR="003B6C90" w:rsidRPr="00FE043D" w:rsidRDefault="00D327C7" w:rsidP="00FE043D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B6C90" w:rsidRPr="00432C2D" w:rsidRDefault="006B7A69" w:rsidP="001E748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EA37F3" w:rsidRDefault="00DB5BD8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8B017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09474D" w:rsidRPr="006E7CE0" w:rsidRDefault="0009474D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Elżbiety Węgierskiej, zakonnicy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8B0179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8B0179">
              <w:rPr>
                <w:rFonts w:ascii="Tahoma" w:hAnsi="Tahoma" w:cs="Tahoma"/>
                <w:sz w:val="32"/>
                <w:szCs w:val="32"/>
              </w:rPr>
              <w:t>0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25BCA" w:rsidRDefault="006B7A69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Górawskich i Szewczuk, ++ z rodziny Górawskich i Lebkichler oraz + Józefę Sobków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5C01AD" w:rsidRPr="006E7CE0" w:rsidRDefault="00DB5BD8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br/>
              <w:t>Wspomnienie bł. Karoliny Kózkówny, dziewicy i męczennicy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636A0A" w:rsidRDefault="00226C3F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A0A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022AD"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022AD" w:rsidRPr="00B022AD" w:rsidRDefault="00C64390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2C71A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B7A69" w:rsidRPr="006B7A69">
              <w:rPr>
                <w:rFonts w:ascii="Tahoma" w:hAnsi="Tahoma" w:cs="Tahoma"/>
                <w:sz w:val="32"/>
                <w:szCs w:val="32"/>
              </w:rPr>
              <w:t xml:space="preserve">Za + Kazimierza Kuliszczak w r. śm., ++ rodziców z obu stron </w:t>
            </w:r>
            <w:r w:rsidR="006B7A69">
              <w:rPr>
                <w:rFonts w:ascii="Tahoma" w:hAnsi="Tahoma" w:cs="Tahoma"/>
                <w:sz w:val="32"/>
                <w:szCs w:val="32"/>
              </w:rPr>
              <w:br/>
            </w:r>
            <w:r w:rsidR="006B7A69" w:rsidRPr="006B7A69">
              <w:rPr>
                <w:rFonts w:ascii="Tahoma" w:hAnsi="Tahoma" w:cs="Tahoma"/>
                <w:sz w:val="32"/>
                <w:szCs w:val="32"/>
              </w:rPr>
              <w:t>i + brata Pawła Mazurak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36165B" w:rsidRPr="00DC23FE" w:rsidRDefault="00DB5BD8" w:rsidP="00FE04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C64390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854166" w:rsidRDefault="00C64390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: </w:t>
            </w:r>
          </w:p>
          <w:p w:rsidR="00BA3DC8" w:rsidRPr="00FC79C9" w:rsidRDefault="000E59DC" w:rsidP="000E59DC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Bogumiła Szewczuk oraz</w:t>
            </w:r>
            <w:r w:rsidR="005303A1">
              <w:rPr>
                <w:rFonts w:ascii="Tahoma" w:eastAsia="Calibri" w:hAnsi="Tahoma" w:cs="Tahoma"/>
                <w:sz w:val="32"/>
                <w:szCs w:val="32"/>
              </w:rPr>
              <w:t xml:space="preserve"> Pawła Galik i ++ z rodziny </w:t>
            </w:r>
            <w:r w:rsidR="005303A1">
              <w:rPr>
                <w:rFonts w:ascii="Tahoma" w:eastAsia="Calibri" w:hAnsi="Tahoma" w:cs="Tahoma"/>
                <w:sz w:val="32"/>
                <w:szCs w:val="32"/>
              </w:rPr>
              <w:br/>
              <w:t>z obu stron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A4C03" w:rsidRPr="00093AFC" w:rsidRDefault="00F46360" w:rsidP="002F77D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t xml:space="preserve">, 20 listopada  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br/>
              <w:t>UROCZYSTOŚĆ JEZUSA CHRYSTUSA, KRÓLA WSZECHŚWIA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780EB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73" w:type="pct"/>
          </w:tcPr>
          <w:p w:rsidR="00C50E13" w:rsidRPr="007E326B" w:rsidRDefault="003C02D7" w:rsidP="00B505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opiekę Bożą nad rodzinami Chrzanowicz, Koliszczak, Wistuba i Andrzejewscy </w:t>
            </w:r>
            <w:r w:rsidR="00B50525">
              <w:rPr>
                <w:rFonts w:ascii="Tahoma" w:hAnsi="Tahoma" w:cs="Tahoma"/>
                <w:sz w:val="32"/>
                <w:szCs w:val="32"/>
              </w:rPr>
              <w:t>oraz o powrót do zdrowia.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965444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</w:t>
            </w:r>
            <w:r w:rsidR="002A4C03" w:rsidRPr="002A4C03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771D7F" w:rsidRDefault="00382334" w:rsidP="0009474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5303A1">
              <w:rPr>
                <w:rFonts w:ascii="Tahoma" w:hAnsi="Tahoma" w:cs="Tahoma"/>
                <w:sz w:val="32"/>
                <w:szCs w:val="32"/>
              </w:rPr>
              <w:t>Za +</w:t>
            </w:r>
            <w:r w:rsidR="005D540C">
              <w:rPr>
                <w:rFonts w:ascii="Tahoma" w:hAnsi="Tahoma" w:cs="Tahoma"/>
                <w:sz w:val="32"/>
                <w:szCs w:val="32"/>
              </w:rPr>
              <w:t>+</w:t>
            </w:r>
            <w:r w:rsidR="005303A1">
              <w:rPr>
                <w:rFonts w:ascii="Tahoma" w:hAnsi="Tahoma" w:cs="Tahoma"/>
                <w:sz w:val="32"/>
                <w:szCs w:val="32"/>
              </w:rPr>
              <w:t xml:space="preserve"> rodziców Teofilę i Czesława Boskich, + ojca Pawła Galik </w:t>
            </w:r>
            <w:r w:rsidR="00BD32AC">
              <w:rPr>
                <w:rFonts w:ascii="Tahoma" w:hAnsi="Tahoma" w:cs="Tahoma"/>
                <w:sz w:val="32"/>
                <w:szCs w:val="32"/>
              </w:rPr>
              <w:br/>
            </w:r>
            <w:r w:rsidR="005303A1">
              <w:rPr>
                <w:rFonts w:ascii="Tahoma" w:hAnsi="Tahoma" w:cs="Tahoma"/>
                <w:sz w:val="32"/>
                <w:szCs w:val="32"/>
              </w:rPr>
              <w:lastRenderedPageBreak/>
              <w:t>oraz ++ dziadków z obu stron.</w:t>
            </w:r>
          </w:p>
          <w:p w:rsidR="00BD32AC" w:rsidRPr="0011761F" w:rsidRDefault="00BD32AC" w:rsidP="0009474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e bł. Boże dla Michała Potyry z okazji 93. r. urodzin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7E326B" w:rsidRPr="0097330E" w:rsidRDefault="006B7A69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w r. śm. i Karolinę Piotr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ldemara Chmielowskiego.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4A07CD" w:rsidRDefault="00261DBF" w:rsidP="0009474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2F77DB" w:rsidRPr="006E7CE0" w:rsidRDefault="002F77DB" w:rsidP="0009474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Ofiarowania Najświętszej Maryi Panny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56D8F" w:rsidRDefault="006B7A69" w:rsidP="009E22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 w r. śm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Default="00635596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2F77DB" w:rsidRPr="006E7CE0" w:rsidRDefault="002F77DB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Cecylii, dziewicy i męczennicy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6E7C86" w:rsidRPr="00761810" w:rsidRDefault="006B7A69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5C01AD" w:rsidRDefault="00E9581F" w:rsidP="0009474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09474D">
              <w:rPr>
                <w:rFonts w:ascii="Tahoma" w:eastAsia="Calibri" w:hAnsi="Tahoma" w:cs="Tahoma"/>
                <w:b/>
                <w:sz w:val="32"/>
                <w:szCs w:val="32"/>
              </w:rPr>
              <w:t>23</w:t>
            </w:r>
            <w:r w:rsidR="0008379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6F7B6C" w:rsidRDefault="006B7A69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Janinę i Bronisława Winiarskich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+ Wandę Wtorek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5C01AD" w:rsidRDefault="00382334" w:rsidP="0009474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2F77DB" w:rsidRPr="006E7CE0" w:rsidRDefault="002F77DB" w:rsidP="00BD32A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BD32AC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św. męczenników Andrzeja Dung-Lac, </w:t>
            </w:r>
            <w:r w:rsidR="00BD32AC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kapłana i Towarzyszy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5F6363" w:rsidRPr="00C50E13" w:rsidRDefault="006B7A69" w:rsidP="00814A92">
            <w:pPr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D27B0" w:rsidRPr="0009356A" w:rsidRDefault="002F77DB" w:rsidP="0009474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t xml:space="preserve">25 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>listopada</w:t>
            </w:r>
          </w:p>
        </w:tc>
      </w:tr>
      <w:tr w:rsidR="0008379A" w:rsidRPr="0009356A" w:rsidTr="00F6451E">
        <w:tc>
          <w:tcPr>
            <w:tcW w:w="527" w:type="pct"/>
          </w:tcPr>
          <w:p w:rsidR="0008379A" w:rsidRPr="0009474D" w:rsidRDefault="0008379A" w:rsidP="0009474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474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9474D" w:rsidRPr="0009474D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09474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8379A" w:rsidRPr="00B6043A" w:rsidRDefault="0009474D" w:rsidP="004F33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6B7A6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B7A69" w:rsidRPr="006B7A69">
              <w:rPr>
                <w:rFonts w:ascii="Tahoma" w:hAnsi="Tahoma" w:cs="Tahoma"/>
                <w:sz w:val="32"/>
                <w:szCs w:val="32"/>
              </w:rPr>
              <w:t>Za + Michała Chmielowskiego</w:t>
            </w:r>
            <w:r w:rsidR="004F336F">
              <w:rPr>
                <w:rFonts w:ascii="Tahoma" w:hAnsi="Tahoma" w:cs="Tahoma"/>
                <w:sz w:val="32"/>
                <w:szCs w:val="32"/>
              </w:rPr>
              <w:t xml:space="preserve"> oraz</w:t>
            </w:r>
            <w:r w:rsidR="006B7A69" w:rsidRPr="006B7A69">
              <w:rPr>
                <w:rFonts w:ascii="Tahoma" w:hAnsi="Tahoma" w:cs="Tahoma"/>
                <w:sz w:val="32"/>
                <w:szCs w:val="32"/>
              </w:rPr>
              <w:t xml:space="preserve"> ++ rodziców i rodzeństwo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5C01AD" w:rsidRPr="00D61D63" w:rsidRDefault="00382334" w:rsidP="0009474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9474D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6581D">
              <w:rPr>
                <w:rFonts w:ascii="Tahoma" w:hAnsi="Tahoma" w:cs="Tahoma"/>
                <w:sz w:val="32"/>
                <w:szCs w:val="32"/>
              </w:rPr>
              <w:t>1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C5F0C" w:rsidRDefault="00C64390" w:rsidP="0008379A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08379A" w:rsidRPr="000C102F" w:rsidRDefault="00BD32AC" w:rsidP="000837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Piotra Sobolew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urodzin oraz o opiekę Bożą nad rodziną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F431E" w:rsidRDefault="00ED27B0" w:rsidP="004F336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F336F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0C102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09474D"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08379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057C57" w:rsidRPr="0009356A" w:rsidTr="00F6451E">
        <w:trPr>
          <w:trHeight w:val="360"/>
        </w:trPr>
        <w:tc>
          <w:tcPr>
            <w:tcW w:w="527" w:type="pct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5E63" w:rsidRPr="00341049" w:rsidRDefault="005303A1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ich rodziców i dziadków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08379A" w:rsidRDefault="00DC7EAD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</w:t>
            </w:r>
            <w:r w:rsidR="0008379A" w:rsidRPr="0008379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814A92" w:rsidRDefault="00814A92" w:rsidP="00814A9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49361B" w:rsidRPr="00F87D90" w:rsidRDefault="00BD32AC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Zapotoczną w 5. r. śm., + Władysława Zapotocznego oraz Marię i Rafała Olejarz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ana Galik w 11. r. śm. i ++ z rodziny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Stanisławę Jarosławską w 1. r. śm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814A92" w:rsidRDefault="00C25844" w:rsidP="00687CD0">
            <w:pPr>
              <w:rPr>
                <w:rFonts w:ascii="Tahoma" w:hAnsi="Tahoma" w:cs="Tahoma"/>
                <w:sz w:val="32"/>
                <w:szCs w:val="32"/>
              </w:rPr>
            </w:pPr>
            <w:r w:rsidRPr="00814A9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303A1">
              <w:rPr>
                <w:rFonts w:ascii="Tahoma" w:hAnsi="Tahoma" w:cs="Tahoma"/>
                <w:sz w:val="32"/>
                <w:szCs w:val="32"/>
              </w:rPr>
              <w:t xml:space="preserve">Za ++ z rodziny Żak, rodziców Emilię i Jana, braci Henryka </w:t>
            </w:r>
            <w:r w:rsidR="005303A1">
              <w:rPr>
                <w:rFonts w:ascii="Tahoma" w:hAnsi="Tahoma" w:cs="Tahoma"/>
                <w:sz w:val="32"/>
                <w:szCs w:val="32"/>
              </w:rPr>
              <w:br/>
              <w:t>i Jana, siostrę Genowefę i Stanisława Wiśniewskich, + Mariana Buczek oraz Anastazję i Piotra Wermińskich.</w:t>
            </w:r>
            <w:r w:rsidR="005303A1"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Poli Luda oraz jej rodziców </w:t>
            </w:r>
            <w:r w:rsidR="005303A1"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 w:rsidRPr="00814A92">
              <w:rPr>
                <w:rFonts w:ascii="Tahoma" w:hAnsi="Tahoma" w:cs="Tahoma"/>
                <w:sz w:val="32"/>
                <w:szCs w:val="32"/>
              </w:rPr>
              <w:t xml:space="preserve">                                       </w:t>
            </w:r>
          </w:p>
        </w:tc>
      </w:tr>
    </w:tbl>
    <w:p w:rsidR="002F77DB" w:rsidRDefault="00BC10D0" w:rsidP="00A07745">
      <w:pPr>
        <w:pStyle w:val="Nagwek2"/>
        <w:ind w:left="0"/>
        <w:jc w:val="both"/>
        <w:rPr>
          <w:b/>
        </w:rPr>
      </w:pPr>
      <w:r w:rsidRPr="00D97BF9">
        <w:rPr>
          <w:b/>
        </w:rPr>
        <w:lastRenderedPageBreak/>
        <w:t xml:space="preserve">OGŁOSZENIA PARAFIALNE </w:t>
      </w:r>
      <w:r w:rsidR="00D06273">
        <w:rPr>
          <w:b/>
        </w:rPr>
        <w:t>–</w:t>
      </w:r>
      <w:r w:rsidRPr="00D97BF9">
        <w:rPr>
          <w:b/>
        </w:rPr>
        <w:t xml:space="preserve"> </w:t>
      </w:r>
      <w:r w:rsidR="003B6C90">
        <w:rPr>
          <w:b/>
        </w:rPr>
        <w:t>13.11.</w:t>
      </w:r>
      <w:r w:rsidR="00FE043D">
        <w:rPr>
          <w:b/>
        </w:rPr>
        <w:t xml:space="preserve"> – 27.11.</w:t>
      </w:r>
      <w:r w:rsidR="00A6010C">
        <w:rPr>
          <w:b/>
        </w:rPr>
        <w:t>2022.</w:t>
      </w:r>
    </w:p>
    <w:p w:rsidR="00233783" w:rsidRDefault="005C774F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44A27">
        <w:rPr>
          <w:b/>
        </w:rPr>
        <w:br/>
      </w:r>
    </w:p>
    <w:p w:rsidR="00636A0A" w:rsidRDefault="00233783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7.11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rPr>
          <w:b/>
        </w:rPr>
        <w:br/>
      </w:r>
    </w:p>
    <w:p w:rsidR="00233783" w:rsidRDefault="00A07745" w:rsidP="00233783">
      <w:pPr>
        <w:pStyle w:val="Nagwek2"/>
        <w:rPr>
          <w:b/>
        </w:rPr>
      </w:pPr>
      <w:r w:rsidRPr="007747DB">
        <w:rPr>
          <w:b/>
        </w:rPr>
        <w:t>*</w:t>
      </w:r>
      <w:r>
        <w:t xml:space="preserve">Od 31 października, ze względu na </w:t>
      </w:r>
      <w:r w:rsidRPr="00AD45EA">
        <w:rPr>
          <w:b/>
        </w:rPr>
        <w:t>przejście na czas zimowy</w:t>
      </w:r>
      <w:r>
        <w:t xml:space="preserve">, </w:t>
      </w:r>
      <w:r>
        <w:br/>
        <w:t xml:space="preserve">  Msze św. w dni powszednie odbywają się o godz. </w:t>
      </w:r>
      <w:r w:rsidRPr="00AD45EA">
        <w:rPr>
          <w:b/>
        </w:rPr>
        <w:t>17.00.</w:t>
      </w:r>
      <w:r>
        <w:br/>
      </w:r>
    </w:p>
    <w:p w:rsidR="00F13964" w:rsidRDefault="00F13964" w:rsidP="00F13964">
      <w:pPr>
        <w:pStyle w:val="Nagwek2"/>
        <w:rPr>
          <w:b/>
        </w:rPr>
      </w:pPr>
      <w:r>
        <w:rPr>
          <w:b/>
        </w:rPr>
        <w:t>*</w:t>
      </w:r>
      <w:r w:rsidRPr="000722B2">
        <w:t xml:space="preserve">W niedzielę </w:t>
      </w:r>
      <w:r>
        <w:t>13</w:t>
      </w:r>
      <w:r w:rsidRPr="000722B2">
        <w:t xml:space="preserve"> listopada</w:t>
      </w:r>
      <w:r>
        <w:t xml:space="preserve">, z inicjatywy Stowarzyszenia </w:t>
      </w:r>
      <w:r w:rsidRPr="00A54190">
        <w:rPr>
          <w:i/>
        </w:rPr>
        <w:t xml:space="preserve">Pomoc Kościołowi </w:t>
      </w:r>
      <w:r w:rsidRPr="00A54190">
        <w:rPr>
          <w:i/>
        </w:rPr>
        <w:br/>
        <w:t xml:space="preserve">  w Potrzebie</w:t>
      </w:r>
      <w:r>
        <w:t>,</w:t>
      </w:r>
      <w:r w:rsidRPr="000722B2">
        <w:t xml:space="preserve"> </w:t>
      </w:r>
      <w:r>
        <w:t xml:space="preserve">będziemy obchodzić </w:t>
      </w:r>
      <w:r w:rsidR="00460CE8">
        <w:t>„</w:t>
      </w:r>
      <w:r>
        <w:rPr>
          <w:b/>
        </w:rPr>
        <w:t>1</w:t>
      </w:r>
      <w:r w:rsidR="009524F0">
        <w:rPr>
          <w:b/>
        </w:rPr>
        <w:t>4</w:t>
      </w:r>
      <w:r>
        <w:rPr>
          <w:b/>
        </w:rPr>
        <w:t xml:space="preserve"> Dzień S</w:t>
      </w:r>
      <w:r w:rsidRPr="000722B2">
        <w:rPr>
          <w:b/>
        </w:rPr>
        <w:t xml:space="preserve">olidarności z Kościołem </w:t>
      </w:r>
      <w:r>
        <w:rPr>
          <w:b/>
        </w:rPr>
        <w:br/>
        <w:t xml:space="preserve">  Prześladowanym</w:t>
      </w:r>
      <w:r w:rsidR="00460CE8">
        <w:rPr>
          <w:b/>
        </w:rPr>
        <w:t xml:space="preserve"> – Ukraina”</w:t>
      </w:r>
      <w:r>
        <w:rPr>
          <w:b/>
        </w:rPr>
        <w:t xml:space="preserve">. W tym roku będzie to pomoc dla </w:t>
      </w:r>
      <w:r w:rsidR="00460CE8">
        <w:rPr>
          <w:b/>
        </w:rPr>
        <w:br/>
        <w:t xml:space="preserve">  </w:t>
      </w:r>
      <w:r w:rsidR="009524F0">
        <w:rPr>
          <w:b/>
        </w:rPr>
        <w:t>Ukrainy,</w:t>
      </w:r>
      <w:r w:rsidR="00460CE8">
        <w:rPr>
          <w:b/>
        </w:rPr>
        <w:t xml:space="preserve"> </w:t>
      </w:r>
      <w:r w:rsidR="009524F0">
        <w:rPr>
          <w:b/>
        </w:rPr>
        <w:t xml:space="preserve">kraju </w:t>
      </w:r>
      <w:r w:rsidR="00460CE8">
        <w:rPr>
          <w:b/>
        </w:rPr>
        <w:t>doświadczonego ogromnym</w:t>
      </w:r>
      <w:r>
        <w:rPr>
          <w:b/>
        </w:rPr>
        <w:t xml:space="preserve"> cierpieniem</w:t>
      </w:r>
      <w:r w:rsidR="00460CE8">
        <w:rPr>
          <w:b/>
        </w:rPr>
        <w:t xml:space="preserve">, </w:t>
      </w:r>
      <w:r w:rsidR="00460CE8">
        <w:rPr>
          <w:b/>
        </w:rPr>
        <w:br/>
        <w:t xml:space="preserve">  spowodowanym tragiczną</w:t>
      </w:r>
      <w:r w:rsidR="009524F0">
        <w:rPr>
          <w:b/>
        </w:rPr>
        <w:t xml:space="preserve"> </w:t>
      </w:r>
      <w:r w:rsidR="00460CE8">
        <w:rPr>
          <w:b/>
        </w:rPr>
        <w:t xml:space="preserve">inwazją </w:t>
      </w:r>
      <w:r w:rsidR="009524F0">
        <w:rPr>
          <w:b/>
        </w:rPr>
        <w:t>ze strony Rosji.</w:t>
      </w:r>
      <w:r>
        <w:t xml:space="preserve"> </w:t>
      </w:r>
      <w:r>
        <w:br/>
        <w:t xml:space="preserve">  Będziemy w tym dniu szczególnie modlić się za mieszkańców </w:t>
      </w:r>
      <w:r w:rsidR="009524F0">
        <w:t>Ukrainy</w:t>
      </w:r>
      <w:r>
        <w:t xml:space="preserve"> </w:t>
      </w:r>
      <w:r>
        <w:br/>
        <w:t xml:space="preserve">  </w:t>
      </w:r>
      <w:r w:rsidR="00460CE8">
        <w:t xml:space="preserve">o dar pokoju i zakończenie inwazji Rosji oraz wspomagać ich </w:t>
      </w:r>
      <w:r>
        <w:t xml:space="preserve">zbiórką ofiar </w:t>
      </w:r>
      <w:r w:rsidR="00460CE8">
        <w:br/>
        <w:t xml:space="preserve">  </w:t>
      </w:r>
      <w:r>
        <w:t>przed kośc</w:t>
      </w:r>
      <w:r w:rsidR="00460CE8">
        <w:t xml:space="preserve">iołem. Za składane ofiary </w:t>
      </w:r>
      <w:r>
        <w:t>serdeczne Bóg zapłać.</w:t>
      </w:r>
    </w:p>
    <w:p w:rsidR="00A07745" w:rsidRPr="00D97BF9" w:rsidRDefault="00A07745" w:rsidP="00A07745">
      <w:pPr>
        <w:pStyle w:val="Nagwek2"/>
        <w:rPr>
          <w:b/>
        </w:rPr>
      </w:pPr>
      <w:r>
        <w:rPr>
          <w:b/>
        </w:rPr>
        <w:br/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A07745" w:rsidRPr="00D97BF9" w:rsidRDefault="00A07745" w:rsidP="00A07745">
      <w:pPr>
        <w:pStyle w:val="Nagwek2"/>
      </w:pPr>
      <w:r w:rsidRPr="00D97BF9">
        <w:rPr>
          <w:b/>
        </w:rPr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23 listopada, g. 17.35 – po Mszy </w:t>
      </w:r>
      <w:r w:rsidRPr="00D97BF9">
        <w:t>św. /w kościele/</w:t>
      </w:r>
    </w:p>
    <w:p w:rsidR="00BD32AC" w:rsidRDefault="00A07745" w:rsidP="00A07745">
      <w:pPr>
        <w:pStyle w:val="Nagwek2"/>
        <w:rPr>
          <w:b/>
        </w:rPr>
      </w:pPr>
      <w:r>
        <w:t xml:space="preserve">  </w:t>
      </w:r>
      <w:r w:rsidRPr="00D97BF9">
        <w:t xml:space="preserve">Czyżowice – </w:t>
      </w:r>
      <w:r>
        <w:t>sobota</w:t>
      </w:r>
      <w:r w:rsidRPr="00D97BF9">
        <w:t xml:space="preserve">, </w:t>
      </w:r>
      <w:r>
        <w:t>26 listopada</w:t>
      </w:r>
      <w:r w:rsidRPr="00D97BF9">
        <w:t>, godz. 1</w:t>
      </w:r>
      <w:r w:rsidR="00233783">
        <w:t>8</w:t>
      </w:r>
      <w:r w:rsidRPr="00D97BF9">
        <w:t>.</w:t>
      </w:r>
      <w:r w:rsidR="00233783">
        <w:t>00</w:t>
      </w:r>
      <w:r w:rsidRPr="00D97BF9">
        <w:t xml:space="preserve"> /w kościele/.</w:t>
      </w:r>
      <w:r>
        <w:br/>
      </w:r>
      <w:r>
        <w:rPr>
          <w:b/>
        </w:rPr>
        <w:br/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 w:rsidR="00233783">
        <w:t xml:space="preserve">25 listopada </w:t>
      </w:r>
      <w:r w:rsidRPr="00D97BF9">
        <w:t>, godz. 1</w:t>
      </w:r>
      <w:r w:rsidR="00233783">
        <w:t>7</w:t>
      </w:r>
      <w:r>
        <w:t>.00</w:t>
      </w:r>
      <w:r w:rsidRPr="00D97BF9">
        <w:t xml:space="preserve"> </w:t>
      </w:r>
      <w:r w:rsidRPr="00D97BF9">
        <w:br/>
        <w:t xml:space="preserve">  /Msza św.</w:t>
      </w:r>
      <w:r>
        <w:t xml:space="preserve"> i spotkanie/.</w:t>
      </w:r>
      <w:r w:rsidRPr="00D97BF9">
        <w:t xml:space="preserve"> </w:t>
      </w:r>
      <w:r>
        <w:br/>
        <w:t xml:space="preserve">  Czyżowice, </w:t>
      </w:r>
      <w:r w:rsidR="00233783">
        <w:t>sobota</w:t>
      </w:r>
      <w:r w:rsidRPr="00D97BF9">
        <w:t xml:space="preserve">, </w:t>
      </w:r>
      <w:r>
        <w:t>2</w:t>
      </w:r>
      <w:r w:rsidR="00233783">
        <w:t>6</w:t>
      </w:r>
      <w:r>
        <w:t xml:space="preserve"> </w:t>
      </w:r>
      <w:r w:rsidR="00233783">
        <w:t>listopada</w:t>
      </w:r>
      <w:r w:rsidRPr="00D97BF9">
        <w:t xml:space="preserve">, </w:t>
      </w:r>
      <w:r w:rsidR="00233783">
        <w:t>godz. 17.45 (</w:t>
      </w:r>
      <w:r>
        <w:t>po Mszy św.</w:t>
      </w:r>
      <w:r w:rsidR="00233783">
        <w:t>)</w:t>
      </w:r>
      <w:r>
        <w:br/>
      </w:r>
      <w:r w:rsidR="00985DE3">
        <w:rPr>
          <w:b/>
        </w:rPr>
        <w:br/>
      </w:r>
      <w:r w:rsidR="00BD32AC" w:rsidRPr="00D97BF9">
        <w:rPr>
          <w:b/>
        </w:rPr>
        <w:t>*</w:t>
      </w:r>
      <w:r w:rsidR="00BD32AC">
        <w:rPr>
          <w:b/>
        </w:rPr>
        <w:t xml:space="preserve">Najważniejszą częścią przygotowania młodzieży do Sakramentu </w:t>
      </w:r>
    </w:p>
    <w:p w:rsidR="00A07745" w:rsidRDefault="00BD32AC" w:rsidP="00A07745">
      <w:pPr>
        <w:pStyle w:val="Nagwek2"/>
      </w:pPr>
      <w:r>
        <w:rPr>
          <w:b/>
        </w:rPr>
        <w:t xml:space="preserve">  Bierzmowania oraz dzieci do 1 Komunii św. jest regularny udział  </w:t>
      </w:r>
      <w:r>
        <w:rPr>
          <w:b/>
        </w:rPr>
        <w:br/>
        <w:t xml:space="preserve">  w niedzielnej Mszy św., we Mszach św. szkolnych w piątek oraz </w:t>
      </w:r>
      <w:r>
        <w:rPr>
          <w:b/>
        </w:rPr>
        <w:br/>
        <w:t xml:space="preserve">  comiesięczna Spowiedź św. kandydatów do Sakr. Bierzmowania. </w:t>
      </w:r>
      <w:r>
        <w:rPr>
          <w:b/>
        </w:rPr>
        <w:br/>
        <w:t xml:space="preserve">  Po Mszach św. szkolnych będą się odbywały czasem krótkie </w:t>
      </w:r>
      <w:r>
        <w:rPr>
          <w:b/>
        </w:rPr>
        <w:br/>
        <w:t xml:space="preserve">  spotkania w kościele dla zapowiedzianych wcześniej grup. </w:t>
      </w:r>
      <w:r>
        <w:rPr>
          <w:b/>
        </w:rPr>
        <w:br/>
      </w:r>
      <w:r>
        <w:rPr>
          <w:b/>
        </w:rPr>
        <w:br/>
      </w:r>
      <w:r w:rsidR="00A07745">
        <w:rPr>
          <w:b/>
        </w:rPr>
        <w:t>*Odszedł d</w:t>
      </w:r>
      <w:r w:rsidR="00A07745" w:rsidRPr="00D97BF9">
        <w:rPr>
          <w:b/>
        </w:rPr>
        <w:t>o wieczności:</w:t>
      </w:r>
      <w:r w:rsidR="00A07745" w:rsidRPr="00D97BF9">
        <w:t xml:space="preserve"> </w:t>
      </w:r>
      <w:r w:rsidR="00A07745">
        <w:br/>
        <w:t xml:space="preserve">  11.11.</w:t>
      </w:r>
      <w:r w:rsidR="00A07745" w:rsidRPr="00D97BF9">
        <w:t>202</w:t>
      </w:r>
      <w:r w:rsidR="00A07745">
        <w:t>2</w:t>
      </w:r>
      <w:r w:rsidR="00A07745" w:rsidRPr="00D97BF9">
        <w:t xml:space="preserve"> r. – </w:t>
      </w:r>
      <w:r w:rsidR="00A07745">
        <w:t>Adam Siekierski (l.66), zam. w Niemysłowicach,</w:t>
      </w:r>
      <w:r w:rsidR="00A07745">
        <w:br/>
        <w:t xml:space="preserve">  </w:t>
      </w:r>
      <w:r w:rsidR="00A07745" w:rsidRPr="00D97BF9">
        <w:t>Wieczny odpoczynek…</w:t>
      </w:r>
    </w:p>
    <w:p w:rsidR="005728C4" w:rsidRDefault="005728C4" w:rsidP="00BD32AC">
      <w:pPr>
        <w:pStyle w:val="Nagwek2"/>
      </w:pP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1B" w:rsidRDefault="00C07B1B" w:rsidP="00BE102A">
      <w:pPr>
        <w:spacing w:after="0" w:line="240" w:lineRule="auto"/>
      </w:pPr>
      <w:r>
        <w:separator/>
      </w:r>
    </w:p>
  </w:endnote>
  <w:endnote w:type="continuationSeparator" w:id="0">
    <w:p w:rsidR="00C07B1B" w:rsidRDefault="00C07B1B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1B" w:rsidRDefault="00C07B1B" w:rsidP="00BE102A">
      <w:pPr>
        <w:spacing w:after="0" w:line="240" w:lineRule="auto"/>
      </w:pPr>
      <w:r>
        <w:separator/>
      </w:r>
    </w:p>
  </w:footnote>
  <w:footnote w:type="continuationSeparator" w:id="0">
    <w:p w:rsidR="00C07B1B" w:rsidRDefault="00C07B1B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7150"/>
    <w:rsid w:val="003B74F3"/>
    <w:rsid w:val="003B7532"/>
    <w:rsid w:val="003C02D7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377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B1B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8BC05-E405-4F63-9590-85DA3755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5179-BC52-4C8F-AEE5-423BE62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rzak</dc:creator>
  <cp:lastModifiedBy>Małgorzata Szewczuk</cp:lastModifiedBy>
  <cp:revision>2</cp:revision>
  <cp:lastPrinted>2022-11-11T20:22:00Z</cp:lastPrinted>
  <dcterms:created xsi:type="dcterms:W3CDTF">2022-11-14T06:41:00Z</dcterms:created>
  <dcterms:modified xsi:type="dcterms:W3CDTF">2022-11-14T06:41:00Z</dcterms:modified>
</cp:coreProperties>
</file>